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22831"/>
  <w:body>
    <w:p w14:paraId="60E30C83" w14:textId="77777777" w:rsidR="0048097E" w:rsidRPr="008D3750" w:rsidRDefault="0048097E" w:rsidP="0048097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63E42C" wp14:editId="703512A5">
                <wp:simplePos x="0" y="0"/>
                <wp:positionH relativeFrom="column">
                  <wp:posOffset>3606165</wp:posOffset>
                </wp:positionH>
                <wp:positionV relativeFrom="paragraph">
                  <wp:posOffset>8939530</wp:posOffset>
                </wp:positionV>
                <wp:extent cx="2390775" cy="3429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5AB31" w14:textId="6CDD1EA2" w:rsidR="0048097E" w:rsidRDefault="0048097E" w:rsidP="0048097E">
                            <w:sdt>
                              <w:sdtPr>
                                <w:alias w:val="Autor"/>
                                <w:tag w:val=""/>
                                <w:id w:val="-855567162"/>
                                <w:placeholder>
                                  <w:docPart w:val="E32C7FE457CC426594178C7E3F3DA63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t>Cristina Carbonell Matamoro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163E42C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283.95pt;margin-top:703.9pt;width:188.25pt;height:27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Ee2GAIAACw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" filled="f" stroked="f" strokeweight=".5pt">
                <v:textbox>
                  <w:txbxContent>
                    <w:p w14:paraId="29B5AB31" w14:textId="6CDD1EA2" w:rsidR="0048097E" w:rsidRDefault="0048097E" w:rsidP="0048097E">
                      <w:sdt>
                        <w:sdtPr>
                          <w:alias w:val="Autor"/>
                          <w:tag w:val=""/>
                          <w:id w:val="-855567162"/>
                          <w:placeholder>
                            <w:docPart w:val="E32C7FE457CC426594178C7E3F3DA635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t>Cristina Carbonell Matamoro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1939A8" wp14:editId="45C5AED5">
                <wp:simplePos x="0" y="0"/>
                <wp:positionH relativeFrom="margin">
                  <wp:align>left</wp:align>
                </wp:positionH>
                <wp:positionV relativeFrom="paragraph">
                  <wp:posOffset>7739380</wp:posOffset>
                </wp:positionV>
                <wp:extent cx="562927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EFB8A" id="Conector recto 6" o:spid="_x0000_s1026" style="position:absolute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609.4pt" to="443.25pt,6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10230" wp14:editId="2C4DB8FD">
                <wp:simplePos x="0" y="0"/>
                <wp:positionH relativeFrom="column">
                  <wp:posOffset>-13335</wp:posOffset>
                </wp:positionH>
                <wp:positionV relativeFrom="paragraph">
                  <wp:posOffset>6901180</wp:posOffset>
                </wp:positionV>
                <wp:extent cx="562927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68739" id="Conector recto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05pt,543.4pt" to="442.2pt,5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BE9BAD" wp14:editId="7767068C">
                <wp:simplePos x="0" y="0"/>
                <wp:positionH relativeFrom="margin">
                  <wp:align>center</wp:align>
                </wp:positionH>
                <wp:positionV relativeFrom="paragraph">
                  <wp:posOffset>6910705</wp:posOffset>
                </wp:positionV>
                <wp:extent cx="6305550" cy="74295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742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52F26" w14:textId="77777777" w:rsidR="0048097E" w:rsidRDefault="0048097E" w:rsidP="0048097E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D3750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W</w:t>
                            </w:r>
                            <w:r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here</w:t>
                            </w:r>
                            <w:proofErr w:type="spellEnd"/>
                            <w:r w:rsidRPr="008D3750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D3750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G</w:t>
                            </w:r>
                            <w:r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amer</w:t>
                            </w:r>
                            <w:proofErr w:type="spellEnd"/>
                            <w:r w:rsidRPr="008D3750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8D3750"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N</w:t>
                            </w:r>
                            <w:r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  <w:t>est</w:t>
                            </w:r>
                            <w:proofErr w:type="spellEnd"/>
                          </w:p>
                          <w:p w14:paraId="5F9E8F0F" w14:textId="77777777" w:rsidR="0048097E" w:rsidRPr="008D3750" w:rsidRDefault="0048097E" w:rsidP="0048097E">
                            <w:pPr>
                              <w:jc w:val="center"/>
                              <w:rPr>
                                <w:i/>
                                <w:i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9BAD" id="Cuadro de texto 4" o:spid="_x0000_s1027" type="#_x0000_t202" style="position:absolute;left:0;text-align:left;margin-left:0;margin-top:544.15pt;width:496.5pt;height:5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" filled="f" stroked="f" strokeweight=".5pt">
                <v:textbox>
                  <w:txbxContent>
                    <w:p w14:paraId="39752F26" w14:textId="77777777" w:rsidR="0048097E" w:rsidRDefault="0048097E" w:rsidP="0048097E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  <w:proofErr w:type="spellStart"/>
                      <w:r w:rsidRPr="008D3750">
                        <w:rPr>
                          <w:i/>
                          <w:iCs/>
                          <w:sz w:val="72"/>
                          <w:szCs w:val="72"/>
                        </w:rPr>
                        <w:t>W</w:t>
                      </w:r>
                      <w:r>
                        <w:rPr>
                          <w:i/>
                          <w:iCs/>
                          <w:sz w:val="72"/>
                          <w:szCs w:val="72"/>
                        </w:rPr>
                        <w:t>here</w:t>
                      </w:r>
                      <w:proofErr w:type="spellEnd"/>
                      <w:r w:rsidRPr="008D3750">
                        <w:rPr>
                          <w:i/>
                          <w:iCs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D3750">
                        <w:rPr>
                          <w:i/>
                          <w:iCs/>
                          <w:sz w:val="72"/>
                          <w:szCs w:val="72"/>
                        </w:rPr>
                        <w:t>G</w:t>
                      </w:r>
                      <w:r>
                        <w:rPr>
                          <w:i/>
                          <w:iCs/>
                          <w:sz w:val="72"/>
                          <w:szCs w:val="72"/>
                        </w:rPr>
                        <w:t>amer</w:t>
                      </w:r>
                      <w:proofErr w:type="spellEnd"/>
                      <w:r w:rsidRPr="008D3750">
                        <w:rPr>
                          <w:i/>
                          <w:iCs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8D3750">
                        <w:rPr>
                          <w:i/>
                          <w:iCs/>
                          <w:sz w:val="72"/>
                          <w:szCs w:val="72"/>
                        </w:rPr>
                        <w:t>N</w:t>
                      </w:r>
                      <w:r>
                        <w:rPr>
                          <w:i/>
                          <w:iCs/>
                          <w:sz w:val="72"/>
                          <w:szCs w:val="72"/>
                        </w:rPr>
                        <w:t>est</w:t>
                      </w:r>
                      <w:proofErr w:type="spellEnd"/>
                    </w:p>
                    <w:p w14:paraId="5F9E8F0F" w14:textId="77777777" w:rsidR="0048097E" w:rsidRPr="008D3750" w:rsidRDefault="0048097E" w:rsidP="0048097E">
                      <w:pPr>
                        <w:jc w:val="center"/>
                        <w:rPr>
                          <w:i/>
                          <w:iCs/>
                          <w:sz w:val="72"/>
                          <w:szCs w:val="7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732CBC" wp14:editId="4AAE5E91">
                <wp:simplePos x="0" y="0"/>
                <wp:positionH relativeFrom="column">
                  <wp:posOffset>-767314</wp:posOffset>
                </wp:positionH>
                <wp:positionV relativeFrom="paragraph">
                  <wp:posOffset>-635100</wp:posOffset>
                </wp:positionV>
                <wp:extent cx="6929755" cy="10130155"/>
                <wp:effectExtent l="0" t="0" r="4445" b="4445"/>
                <wp:wrapNone/>
                <wp:docPr id="3" name="Marc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9755" cy="10130155"/>
                        </a:xfrm>
                        <a:prstGeom prst="frame">
                          <a:avLst>
                            <a:gd name="adj1" fmla="val 3124"/>
                          </a:avLst>
                        </a:prstGeom>
                        <a:solidFill>
                          <a:srgbClr val="393E4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C726E0" id="Marco 3" o:spid="_x0000_s1026" style="position:absolute;margin-left:-60.4pt;margin-top:-50pt;width:545.65pt;height:797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929755,10130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" path="m,l6929755,r,10130155l,10130155,,xm216486,216486r,9697183l6713269,9913669r,-9697183l216486,216486xe" fillcolor="#393e46" stroked="f" strokeweight="1pt">
                <v:stroke joinstyle="miter"/>
                <v:path arrowok="t" o:connecttype="custom" o:connectlocs="0,0;6929755,0;6929755,10130155;0,10130155;0,0;216486,216486;216486,9913669;6713269,9913669;6713269,216486;216486,216486" o:connectangles="0,0,0,0,0,0,0,0,0,0"/>
              </v:shape>
            </w:pict>
          </mc:Fallback>
        </mc:AlternateContent>
      </w:r>
      <w:r w:rsidRPr="008D3750">
        <w:rPr>
          <w:noProof/>
        </w:rPr>
        <w:drawing>
          <wp:anchor distT="0" distB="0" distL="114300" distR="114300" simplePos="0" relativeHeight="251659264" behindDoc="0" locked="0" layoutInCell="1" allowOverlap="1" wp14:anchorId="39FADF14" wp14:editId="684CE2D9">
            <wp:simplePos x="0" y="0"/>
            <wp:positionH relativeFrom="margin">
              <wp:posOffset>795020</wp:posOffset>
            </wp:positionH>
            <wp:positionV relativeFrom="paragraph">
              <wp:posOffset>197485</wp:posOffset>
            </wp:positionV>
            <wp:extent cx="3803650" cy="3803650"/>
            <wp:effectExtent l="0" t="0" r="6350" b="6350"/>
            <wp:wrapTopAndBottom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80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3750">
        <w:rPr>
          <w:noProof/>
        </w:rPr>
        <w:drawing>
          <wp:anchor distT="0" distB="0" distL="114300" distR="114300" simplePos="0" relativeHeight="251660288" behindDoc="0" locked="0" layoutInCell="1" allowOverlap="1" wp14:anchorId="68A77DD7" wp14:editId="7C93873B">
            <wp:simplePos x="0" y="0"/>
            <wp:positionH relativeFrom="margin">
              <wp:posOffset>795020</wp:posOffset>
            </wp:positionH>
            <wp:positionV relativeFrom="paragraph">
              <wp:posOffset>4168704</wp:posOffset>
            </wp:positionV>
            <wp:extent cx="3803650" cy="2374265"/>
            <wp:effectExtent l="0" t="0" r="6350" b="0"/>
            <wp:wrapTopAndBottom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64"/>
                    <a:stretch/>
                  </pic:blipFill>
                  <pic:spPr bwMode="auto">
                    <a:xfrm>
                      <a:off x="0" y="0"/>
                      <a:ext cx="380365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545D65" w14:textId="77777777" w:rsidR="0048097E" w:rsidRDefault="0048097E" w:rsidP="008D3750"/>
    <w:p w14:paraId="451DA72F" w14:textId="076E8250" w:rsidR="003D5059" w:rsidRDefault="0048097E">
      <w:pPr>
        <w:spacing w:line="259" w:lineRule="auto"/>
        <w:jc w:val="left"/>
      </w:pPr>
      <w:r>
        <w:br w:type="page"/>
      </w:r>
    </w:p>
    <w:p w14:paraId="36CA3C0D" w14:textId="0DADAA32" w:rsidR="003D5059" w:rsidRDefault="003D5059">
      <w:pPr>
        <w:spacing w:line="259" w:lineRule="auto"/>
        <w:jc w:val="left"/>
      </w:pPr>
    </w:p>
    <w:sdt>
      <w:sdtPr>
        <w:id w:val="-1620292702"/>
        <w:docPartObj>
          <w:docPartGallery w:val="Table of Contents"/>
          <w:docPartUnique/>
        </w:docPartObj>
      </w:sdtPr>
      <w:sdtEndPr>
        <w:rPr>
          <w:rFonts w:ascii="Playfair Display" w:eastAsiaTheme="minorHAnsi" w:hAnsi="Playfair Display" w:cstheme="minorBidi"/>
          <w:b/>
          <w:bCs/>
          <w:color w:val="EEEEEE"/>
          <w:sz w:val="24"/>
          <w:szCs w:val="22"/>
          <w:lang w:eastAsia="en-US"/>
        </w:rPr>
      </w:sdtEndPr>
      <w:sdtContent>
        <w:p w14:paraId="0A5DF781" w14:textId="5483558F" w:rsidR="00CF5F26" w:rsidRPr="00CF5F26" w:rsidRDefault="00CF5F26" w:rsidP="00CF5F26">
          <w:pPr>
            <w:pStyle w:val="TtuloTDC"/>
            <w:shd w:val="clear" w:color="auto" w:fill="393E46"/>
            <w:jc w:val="center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3FA7118B" w14:textId="64ADB964" w:rsidR="00CF5F26" w:rsidRDefault="00CF5F26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01902" w:history="1">
            <w:r w:rsidRPr="009749B2">
              <w:rPr>
                <w:rStyle w:val="Hipervnculo"/>
                <w:noProof/>
              </w:rPr>
              <w:t>Títul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7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D75E" w14:textId="77882B81" w:rsidR="00CF5F26" w:rsidRDefault="00CF5F26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22801903" w:history="1">
            <w:r w:rsidRPr="009749B2">
              <w:rPr>
                <w:rStyle w:val="Hipervnculo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0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47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D40C" w14:textId="25A7B23A" w:rsidR="00CF5F26" w:rsidRDefault="00CF5F26">
          <w:r>
            <w:rPr>
              <w:b/>
              <w:bCs/>
            </w:rPr>
            <w:fldChar w:fldCharType="end"/>
          </w:r>
        </w:p>
      </w:sdtContent>
    </w:sdt>
    <w:p w14:paraId="5A66EFAB" w14:textId="77777777" w:rsidR="003D5059" w:rsidRDefault="003D5059">
      <w:pPr>
        <w:spacing w:line="259" w:lineRule="auto"/>
        <w:jc w:val="left"/>
      </w:pPr>
      <w:r>
        <w:br w:type="page"/>
      </w:r>
    </w:p>
    <w:p w14:paraId="060BCC6A" w14:textId="19B39F13" w:rsidR="0048097E" w:rsidRDefault="007D541A" w:rsidP="0023482C">
      <w:pPr>
        <w:pStyle w:val="Ttulo1"/>
        <w:shd w:val="clear" w:color="auto" w:fill="393E46"/>
      </w:pPr>
      <w:bookmarkStart w:id="0" w:name="_Toc122801902"/>
      <w:r>
        <w:lastRenderedPageBreak/>
        <w:t>Título 1</w:t>
      </w:r>
      <w:bookmarkEnd w:id="0"/>
    </w:p>
    <w:p w14:paraId="1AEA4A36" w14:textId="19F0E180" w:rsidR="007D541A" w:rsidRDefault="007D541A" w:rsidP="007D541A">
      <w:pPr>
        <w:pStyle w:val="Ttulo2"/>
      </w:pPr>
      <w:bookmarkStart w:id="1" w:name="_Toc122801903"/>
      <w:r>
        <w:t>Título 2</w:t>
      </w:r>
      <w:bookmarkEnd w:id="1"/>
    </w:p>
    <w:p w14:paraId="53BB61B8" w14:textId="2763B72B" w:rsidR="007D541A" w:rsidRDefault="007D541A">
      <w:pPr>
        <w:spacing w:line="259" w:lineRule="auto"/>
        <w:jc w:val="left"/>
      </w:pPr>
      <w:r>
        <w:t xml:space="preserve">Esto es un párrafo porque necesito algo dónde escribir 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 w:rsidR="0023482C">
        <w:t>.</w:t>
      </w:r>
    </w:p>
    <w:sectPr w:rsidR="007D541A" w:rsidSect="003D505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7A70E" w14:textId="77777777" w:rsidR="00AE49B0" w:rsidRDefault="00AE49B0" w:rsidP="0048097E">
      <w:pPr>
        <w:spacing w:after="0"/>
      </w:pPr>
      <w:r>
        <w:separator/>
      </w:r>
    </w:p>
  </w:endnote>
  <w:endnote w:type="continuationSeparator" w:id="0">
    <w:p w14:paraId="11B804D6" w14:textId="77777777" w:rsidR="00AE49B0" w:rsidRDefault="00AE49B0" w:rsidP="004809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Playfair Display ExtraBold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3202357"/>
      <w:docPartObj>
        <w:docPartGallery w:val="Page Numbers (Bottom of Page)"/>
        <w:docPartUnique/>
      </w:docPartObj>
    </w:sdtPr>
    <w:sdtContent>
      <w:p w14:paraId="0BA9B854" w14:textId="2E2C4B10" w:rsidR="003D5059" w:rsidRDefault="003D5059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4727388A" wp14:editId="3D3FF56E">
                  <wp:extent cx="5467350" cy="54610"/>
                  <wp:effectExtent l="0" t="0" r="0" b="2540"/>
                  <wp:docPr id="8" name="Diagrama de flujo: decisión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D65A3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CEA87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8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" fillcolor="#d65a31" stroked="f">
                  <w10:anchorlock/>
                </v:shape>
              </w:pict>
            </mc:Fallback>
          </mc:AlternateContent>
        </w:r>
      </w:p>
      <w:p w14:paraId="09112F8F" w14:textId="1758366A" w:rsidR="003D5059" w:rsidRDefault="003D5059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8D2BF9" w14:textId="77777777" w:rsidR="0048097E" w:rsidRDefault="004809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45C2A" w14:textId="77777777" w:rsidR="00AE49B0" w:rsidRDefault="00AE49B0" w:rsidP="0048097E">
      <w:pPr>
        <w:spacing w:after="0"/>
      </w:pPr>
      <w:r>
        <w:separator/>
      </w:r>
    </w:p>
  </w:footnote>
  <w:footnote w:type="continuationSeparator" w:id="0">
    <w:p w14:paraId="2BF507C9" w14:textId="77777777" w:rsidR="00AE49B0" w:rsidRDefault="00AE49B0" w:rsidP="004809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3D456" w14:textId="36EF51A5" w:rsidR="0048097E" w:rsidRDefault="003D5059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A46699" wp14:editId="0FF6D0B0">
          <wp:simplePos x="0" y="0"/>
          <wp:positionH relativeFrom="margin">
            <wp:align>center</wp:align>
          </wp:positionH>
          <wp:positionV relativeFrom="paragraph">
            <wp:posOffset>-249862</wp:posOffset>
          </wp:positionV>
          <wp:extent cx="1292225" cy="485775"/>
          <wp:effectExtent l="0" t="0" r="3175" b="9525"/>
          <wp:wrapTopAndBottom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22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222831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B8D"/>
    <w:rsid w:val="0023482C"/>
    <w:rsid w:val="00241FC9"/>
    <w:rsid w:val="003D5059"/>
    <w:rsid w:val="004647B1"/>
    <w:rsid w:val="0048097E"/>
    <w:rsid w:val="007D541A"/>
    <w:rsid w:val="00895B8D"/>
    <w:rsid w:val="008D3750"/>
    <w:rsid w:val="00A576CA"/>
    <w:rsid w:val="00AE49B0"/>
    <w:rsid w:val="00C87BA7"/>
    <w:rsid w:val="00CF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2831"/>
    </o:shapedefaults>
    <o:shapelayout v:ext="edit">
      <o:idmap v:ext="edit" data="2"/>
    </o:shapelayout>
  </w:shapeDefaults>
  <w:decimalSymbol w:val=","/>
  <w:listSeparator w:val=";"/>
  <w14:docId w14:val="1652564C"/>
  <w15:chartTrackingRefBased/>
  <w15:docId w15:val="{34481D4D-D851-4D47-93BF-95E46F1E1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FC9"/>
    <w:pPr>
      <w:spacing w:line="240" w:lineRule="auto"/>
      <w:jc w:val="both"/>
    </w:pPr>
    <w:rPr>
      <w:rFonts w:ascii="Playfair Display" w:hAnsi="Playfair Display"/>
      <w:color w:val="EEEEE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76CA"/>
    <w:pPr>
      <w:keepNext/>
      <w:keepLines/>
      <w:spacing w:before="240" w:after="0"/>
      <w:jc w:val="left"/>
      <w:outlineLvl w:val="0"/>
    </w:pPr>
    <w:rPr>
      <w:rFonts w:ascii="Playfair Display ExtraBold" w:eastAsiaTheme="majorEastAsia" w:hAnsi="Playfair Display ExtraBold" w:cstheme="majorBidi"/>
      <w:b/>
      <w:color w:val="D65A31"/>
      <w:sz w:val="56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41FC9"/>
    <w:pPr>
      <w:spacing w:before="40"/>
      <w:outlineLvl w:val="1"/>
    </w:pPr>
    <w:rPr>
      <w:sz w:val="48"/>
      <w:szCs w:val="26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A576CA"/>
    <w:pPr>
      <w:outlineLvl w:val="2"/>
    </w:pPr>
    <w:rPr>
      <w:sz w:val="40"/>
      <w:szCs w:val="24"/>
    </w:rPr>
  </w:style>
  <w:style w:type="paragraph" w:styleId="Ttulo4">
    <w:name w:val="heading 4"/>
    <w:basedOn w:val="Ttulo2"/>
    <w:next w:val="Normal"/>
    <w:link w:val="Ttulo4Car"/>
    <w:uiPriority w:val="9"/>
    <w:unhideWhenUsed/>
    <w:qFormat/>
    <w:rsid w:val="00A576CA"/>
    <w:pPr>
      <w:outlineLvl w:val="3"/>
    </w:pPr>
    <w:rPr>
      <w:b w:val="0"/>
      <w:iCs/>
      <w:sz w:val="36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A576CA"/>
    <w:pPr>
      <w:outlineLvl w:val="4"/>
    </w:pPr>
    <w:rPr>
      <w:sz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76CA"/>
    <w:rPr>
      <w:rFonts w:ascii="Playfair Display ExtraBold" w:eastAsiaTheme="majorEastAsia" w:hAnsi="Playfair Display ExtraBold" w:cstheme="majorBidi"/>
      <w:b/>
      <w:color w:val="D65A3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41FC9"/>
    <w:rPr>
      <w:rFonts w:ascii="Playfair Display ExtraBold" w:eastAsiaTheme="majorEastAsia" w:hAnsi="Playfair Display ExtraBold" w:cstheme="majorBidi"/>
      <w:color w:val="D65A31"/>
      <w:sz w:val="4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576CA"/>
    <w:rPr>
      <w:rFonts w:ascii="Playfair Display ExtraBold" w:eastAsiaTheme="majorEastAsia" w:hAnsi="Playfair Display ExtraBold" w:cstheme="majorBidi"/>
      <w:b/>
      <w:i/>
      <w:color w:val="D65A31"/>
      <w:sz w:val="40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A576CA"/>
    <w:rPr>
      <w:rFonts w:ascii="Playfair Display ExtraBold" w:eastAsiaTheme="majorEastAsia" w:hAnsi="Playfair Display ExtraBold" w:cstheme="majorBidi"/>
      <w:i/>
      <w:iCs/>
      <w:color w:val="D65A31"/>
      <w:sz w:val="36"/>
      <w:szCs w:val="26"/>
    </w:rPr>
  </w:style>
  <w:style w:type="character" w:customStyle="1" w:styleId="Ttulo5Car">
    <w:name w:val="Título 5 Car"/>
    <w:basedOn w:val="Fuentedeprrafopredeter"/>
    <w:link w:val="Ttulo5"/>
    <w:uiPriority w:val="9"/>
    <w:rsid w:val="00A576CA"/>
    <w:rPr>
      <w:rFonts w:ascii="Playfair Display ExtraBold" w:eastAsiaTheme="majorEastAsia" w:hAnsi="Playfair Display ExtraBold" w:cstheme="majorBidi"/>
      <w:iCs/>
      <w:color w:val="D65A31"/>
      <w:sz w:val="32"/>
      <w:szCs w:val="26"/>
    </w:rPr>
  </w:style>
  <w:style w:type="character" w:styleId="nfasisintenso">
    <w:name w:val="Intense Emphasis"/>
    <w:basedOn w:val="Fuentedeprrafopredeter"/>
    <w:uiPriority w:val="21"/>
    <w:qFormat/>
    <w:rsid w:val="00A576CA"/>
    <w:rPr>
      <w:i/>
      <w:iCs/>
      <w:color w:val="D65A3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375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3750"/>
    <w:rPr>
      <w:rFonts w:ascii="Playfair Display" w:hAnsi="Playfair Display"/>
      <w:i/>
      <w:iCs/>
      <w:color w:val="FFFFFF" w:themeColor="background1"/>
      <w:sz w:val="24"/>
    </w:rPr>
  </w:style>
  <w:style w:type="character" w:styleId="Referenciaintensa">
    <w:name w:val="Intense Reference"/>
    <w:basedOn w:val="Fuentedeprrafopredeter"/>
    <w:uiPriority w:val="32"/>
    <w:qFormat/>
    <w:rsid w:val="00A576CA"/>
    <w:rPr>
      <w:b/>
      <w:bCs/>
      <w:smallCaps/>
      <w:color w:val="D65A31"/>
      <w:spacing w:val="5"/>
    </w:rPr>
  </w:style>
  <w:style w:type="paragraph" w:styleId="Sinespaciado">
    <w:name w:val="No Spacing"/>
    <w:link w:val="SinespaciadoCar"/>
    <w:uiPriority w:val="1"/>
    <w:qFormat/>
    <w:rsid w:val="00A576C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6CA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48097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48097E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8097E"/>
    <w:rPr>
      <w:rFonts w:ascii="Playfair Display" w:hAnsi="Playfair Display"/>
      <w:color w:val="EEEEE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8097E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97E"/>
    <w:rPr>
      <w:rFonts w:ascii="Playfair Display" w:hAnsi="Playfair Display"/>
      <w:color w:val="EEEEEE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F5F2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F5F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5F2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F5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2C7FE457CC426594178C7E3F3DA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99AA42-F22E-421C-A69D-423CC485E0D9}"/>
      </w:docPartPr>
      <w:docPartBody>
        <w:p w:rsidR="00000000" w:rsidRDefault="00FD4DFB" w:rsidP="00FD4DFB">
          <w:pPr>
            <w:pStyle w:val="E32C7FE457CC426594178C7E3F3DA635"/>
          </w:pPr>
          <w:r w:rsidRPr="00743E0A">
            <w:rPr>
              <w:rStyle w:val="Textodel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Playfair Display ExtraBold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FB"/>
    <w:rsid w:val="00580905"/>
    <w:rsid w:val="00FD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D4DFB"/>
    <w:rPr>
      <w:color w:val="808080"/>
    </w:rPr>
  </w:style>
  <w:style w:type="paragraph" w:customStyle="1" w:styleId="D9AFB7513C974AE4AD506D59FED05746">
    <w:name w:val="D9AFB7513C974AE4AD506D59FED05746"/>
    <w:rsid w:val="00FD4DFB"/>
  </w:style>
  <w:style w:type="paragraph" w:customStyle="1" w:styleId="E32C7FE457CC426594178C7E3F3DA635">
    <w:name w:val="E32C7FE457CC426594178C7E3F3DA635"/>
    <w:rsid w:val="00FD4DFB"/>
  </w:style>
  <w:style w:type="paragraph" w:customStyle="1" w:styleId="7D1DE42E39B1402591184F9F120F1E5F">
    <w:name w:val="7D1DE42E39B1402591184F9F120F1E5F"/>
    <w:rsid w:val="00FD4DFB"/>
  </w:style>
  <w:style w:type="paragraph" w:customStyle="1" w:styleId="B921B173591E46EE985DC536395B39D6">
    <w:name w:val="B921B173591E46EE985DC536395B39D6"/>
    <w:rsid w:val="00FD4DFB"/>
  </w:style>
  <w:style w:type="paragraph" w:customStyle="1" w:styleId="368A0C36B5184214BBF75B552ED15EF0">
    <w:name w:val="368A0C36B5184214BBF75B552ED15EF0"/>
    <w:rsid w:val="00FD4DFB"/>
  </w:style>
  <w:style w:type="paragraph" w:customStyle="1" w:styleId="6A41FF726BB14F6DA417A234107832BA">
    <w:name w:val="6A41FF726BB14F6DA417A234107832BA"/>
    <w:rsid w:val="00FD4D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42857-31EF-456A-BC40-EE04E794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R NEST</dc:title>
  <dc:subject/>
  <dc:creator>Cristina Carbonell Matamoros</dc:creator>
  <cp:keywords/>
  <dc:description/>
  <cp:lastModifiedBy>Cristina CM</cp:lastModifiedBy>
  <cp:revision>5</cp:revision>
  <cp:lastPrinted>2022-12-24T18:24:00Z</cp:lastPrinted>
  <dcterms:created xsi:type="dcterms:W3CDTF">2022-12-24T17:25:00Z</dcterms:created>
  <dcterms:modified xsi:type="dcterms:W3CDTF">2022-12-24T18:26:00Z</dcterms:modified>
</cp:coreProperties>
</file>